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9D43" w14:textId="77777777" w:rsidR="00CB7944" w:rsidRDefault="00CB7944" w:rsidP="0083458D">
      <w:pPr>
        <w:spacing w:line="240" w:lineRule="auto"/>
      </w:pPr>
      <w:r>
        <w:separator/>
      </w:r>
    </w:p>
  </w:endnote>
  <w:endnote w:type="continuationSeparator" w:id="0">
    <w:p w14:paraId="3920D9BB" w14:textId="77777777" w:rsidR="00CB7944" w:rsidRDefault="00CB7944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C7B7" w14:textId="77777777" w:rsidR="00CB7944" w:rsidRDefault="00CB7944" w:rsidP="0083458D">
      <w:pPr>
        <w:spacing w:line="240" w:lineRule="auto"/>
      </w:pPr>
      <w:r>
        <w:separator/>
      </w:r>
    </w:p>
  </w:footnote>
  <w:footnote w:type="continuationSeparator" w:id="0">
    <w:p w14:paraId="55AD746E" w14:textId="77777777" w:rsidR="00CB7944" w:rsidRDefault="00CB7944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760D91A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11C4F">
      <w:rPr>
        <w:rFonts w:ascii="Arial" w:eastAsia="宋体" w:hAnsi="Arial" w:cs="Arial"/>
        <w:lang w:eastAsia="zh-CN"/>
      </w:rPr>
      <w:t>August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921</Words>
  <Characters>1665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0</cp:revision>
  <cp:lastPrinted>2020-03-10T09:11:00Z</cp:lastPrinted>
  <dcterms:created xsi:type="dcterms:W3CDTF">2020-03-10T09:11:00Z</dcterms:created>
  <dcterms:modified xsi:type="dcterms:W3CDTF">2020-08-03T01:15:00Z</dcterms:modified>
</cp:coreProperties>
</file>